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建设工程工程量清单计价规范 DBJ34/T-206-2005 安装工程  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建设工程工程量清单计价规范 DBJ34/T-206-2005 安装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13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建设工程工程量清单计价规范 DBJ34/T-206-2005 安装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